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1DE12D9F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C96B5B" w:rsidRPr="00C96B5B">
        <w:rPr>
          <w:rFonts w:ascii="Times New Roman" w:hAnsi="Times New Roman" w:cs="Times New Roman"/>
          <w:b/>
          <w:bCs/>
          <w:sz w:val="36"/>
          <w:szCs w:val="36"/>
          <w:lang w:val="en-US"/>
        </w:rPr>
        <w:t>Reverse Proxy dan Load Balancing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7D072B" w14:textId="15B10DEF" w:rsidR="005051A4" w:rsidRDefault="00CE0188" w:rsidP="004B64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B56451A" w14:textId="058F3B21" w:rsidR="00A06760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verse Proxy</w:t>
      </w:r>
    </w:p>
    <w:p w14:paraId="2F7D113E" w14:textId="2845AD6E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Reverse proxy pa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m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k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forum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forum-forum Sysadmin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vop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forum-forum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IT Infrastructure. Karen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unggulan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lengkap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opolog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plikasi-aplika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micro services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masing-masing backend node.</w:t>
      </w:r>
    </w:p>
    <w:p w14:paraId="70D0B053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61DCB" w14:textId="406CD40A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tian</w:t>
      </w:r>
      <w:proofErr w:type="spellEnd"/>
    </w:p>
    <w:p w14:paraId="2899129E" w14:textId="035ADED0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erver,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ort forward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ublic request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roxy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content caching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mampuan-kemampu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kerjaan-pekerj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keda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roxy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upstream proxy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ad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fung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ggan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NAT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ula,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IP Address.</w:t>
      </w:r>
    </w:p>
    <w:p w14:paraId="54658430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D8FAC" w14:textId="2A3F7DC2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p w14:paraId="7B67B0AE" w14:textId="64B56B5E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client dan server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us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Car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client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ite. Request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oleh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us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las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client.</w:t>
      </w:r>
    </w:p>
    <w:p w14:paraId="504F133F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0F046" w14:textId="4BB8798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F1B054F" wp14:editId="41307224">
            <wp:extent cx="5731510" cy="2794635"/>
            <wp:effectExtent l="0" t="0" r="0" b="0"/>
            <wp:docPr id="93237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1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949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B4AC19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A395B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7A9AE1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A9C569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A04105" w14:textId="4C08D3B4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ad Balancing</w:t>
      </w:r>
    </w:p>
    <w:p w14:paraId="087F597C" w14:textId="0C9C654E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ap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stabil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website Anda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onj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traffic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jug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gangg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dow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traffic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ite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onj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640941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7B716" w14:textId="6599C4CE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ritan</w:t>
      </w:r>
      <w:proofErr w:type="spellEnd"/>
    </w:p>
    <w:p w14:paraId="1569BB4C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distribusi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traffic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kelompo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pool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farm.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agar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E8EBAA6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D1C944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m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Jika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proses load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B55881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3C741" w14:textId="19233502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</w:p>
    <w:p w14:paraId="672A993F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istribu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unju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dem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nimal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ECF21C4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EC6C5" w14:textId="6845F4D9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ibarat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oli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macet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side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D04A8C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905C8F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</w:p>
    <w:p w14:paraId="58095DFB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istribu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</w:p>
    <w:p w14:paraId="5BA5D340" w14:textId="462255B0" w:rsidR="00C96B5B" w:rsidRP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Jika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li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lain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5A46E2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3CACC9" w14:textId="4D8D2BD6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9AF67FC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B6A64" w14:textId="490F69DE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 Hardware Load Balancer </w:t>
      </w:r>
    </w:p>
    <w:p w14:paraId="30EF389A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Hardware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istribu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89101F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B65B49" w14:textId="645B2AE2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letak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d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ntuk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pas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sesua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lastRenderedPageBreak/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tingg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Hardware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mahal.</w:t>
      </w:r>
    </w:p>
    <w:p w14:paraId="6B2127BB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5158AD" w14:textId="60DFB97E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. Software Load Balancer</w:t>
      </w:r>
    </w:p>
    <w:p w14:paraId="47876389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gital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isik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Software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pas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gital pada server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oftware Load Balancer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open source. </w:t>
      </w:r>
    </w:p>
    <w:p w14:paraId="644AB323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DE4F4" w14:textId="30025384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Hardware Load Balancer, Software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ur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C188DD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8C7CA" w14:textId="597D71A1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C. Virtual Load Balancer</w:t>
      </w:r>
    </w:p>
    <w:p w14:paraId="26D08DAF" w14:textId="016D38A4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Virtual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ombina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virtual.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Hardware Load Balancer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pas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virtual.</w:t>
      </w:r>
    </w:p>
    <w:p w14:paraId="0B369700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D636C7" w14:textId="151AC342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</w:p>
    <w:p w14:paraId="1D2D3006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BFA23" w14:textId="34D50A29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und Robin</w:t>
      </w:r>
    </w:p>
    <w:p w14:paraId="1A51AE60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yang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ound Robin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yalu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ota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59E69E8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EE4F3" w14:textId="4A9B5F28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website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: A, B, dan C. Ketik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B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C,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DCAC42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355D8" w14:textId="63EC6DC6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IP Hash</w:t>
      </w:r>
    </w:p>
    <w:p w14:paraId="1EF94BC8" w14:textId="0D3FD0C4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IP Has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distribusi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IP (incoming packet)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domain, URL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ort numb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mana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oleh load balancer.</w:t>
      </w:r>
    </w:p>
    <w:p w14:paraId="69C33608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82E8B" w14:textId="5206FFB7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Leas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randwidth</w:t>
      </w:r>
      <w:proofErr w:type="spellEnd"/>
    </w:p>
    <w:p w14:paraId="197A5951" w14:textId="777CA6FA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east Bandwidth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distribusi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megabyte per second (Mbps)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Jadi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Mbps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lain.</w:t>
      </w:r>
    </w:p>
    <w:p w14:paraId="2B4E2ACB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D11AC" w14:textId="12082C3C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 Least Connection</w:t>
      </w:r>
    </w:p>
    <w:p w14:paraId="2E19D421" w14:textId="1D4CF1B9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east Connectio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istribu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Jadi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lastRenderedPageBreak/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walaupu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.</w:t>
      </w:r>
    </w:p>
    <w:p w14:paraId="1C1F879B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60CD4" w14:textId="0CAAB6D1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Least Response Time</w:t>
      </w:r>
    </w:p>
    <w:p w14:paraId="453C6F3D" w14:textId="26F46ACF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east Response Time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upgrade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east Connection. Pa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Jadi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47A512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3FCD1D" w14:textId="759F0124" w:rsid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ebihan</w:t>
      </w:r>
      <w:proofErr w:type="spellEnd"/>
    </w:p>
    <w:p w14:paraId="03DA841E" w14:textId="77777777" w:rsidR="00C96B5B" w:rsidRP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aksimalkan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forma Server </w:t>
      </w:r>
    </w:p>
    <w:p w14:paraId="529B5041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.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perce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espon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down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jug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D604D8F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6C5FC" w14:textId="77777777" w:rsidR="00C96B5B" w:rsidRP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bah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Fleksibilitas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rver </w:t>
      </w:r>
    </w:p>
    <w:p w14:paraId="0C72B68B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aga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6E8C68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B4C03" w14:textId="77777777" w:rsidR="00C96B5B" w:rsidRPr="00C96B5B" w:rsidRDefault="00C96B5B" w:rsidP="00A0676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Memudahkan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ses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ribusi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alu Lintas </w:t>
      </w:r>
    </w:p>
    <w:p w14:paraId="6D590FA8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jadi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ow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ki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lih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lain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09C1E8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6729DE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.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jemen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Kegagalan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Efisie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F4C181" w14:textId="2A60CB62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i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.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irimkan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yang lain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gagal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E1735" w14:textId="77777777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4AB68" w14:textId="2848650D" w:rsid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bedaan</w:t>
      </w:r>
      <w:proofErr w:type="spellEnd"/>
      <w:r w:rsidRPr="00C96B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verse Proxy dan Load Balancing</w:t>
      </w:r>
    </w:p>
    <w:p w14:paraId="0DDCE9E3" w14:textId="6B57ADB3" w:rsidR="00C96B5B" w:rsidRPr="00C96B5B" w:rsidRDefault="00C96B5B" w:rsidP="00A0676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B5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uju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(http)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. Bis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bilang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.” Load Balancers yang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bawah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gura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HTTP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distribusi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.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server.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load balancer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reverse proxy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lapis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ekstra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6B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96B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96B5B" w:rsidRPr="00C96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52BF" w14:textId="77777777" w:rsidR="00CC4586" w:rsidRDefault="00CC4586" w:rsidP="0067081C">
      <w:pPr>
        <w:spacing w:after="0" w:line="240" w:lineRule="auto"/>
      </w:pPr>
      <w:r>
        <w:separator/>
      </w:r>
    </w:p>
  </w:endnote>
  <w:endnote w:type="continuationSeparator" w:id="0">
    <w:p w14:paraId="28F4B34B" w14:textId="77777777" w:rsidR="00CC4586" w:rsidRDefault="00CC4586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F6D" w14:textId="77777777" w:rsidR="00CC4586" w:rsidRDefault="00CC4586" w:rsidP="0067081C">
      <w:pPr>
        <w:spacing w:after="0" w:line="240" w:lineRule="auto"/>
      </w:pPr>
      <w:r>
        <w:separator/>
      </w:r>
    </w:p>
  </w:footnote>
  <w:footnote w:type="continuationSeparator" w:id="0">
    <w:p w14:paraId="7522F898" w14:textId="77777777" w:rsidR="00CC4586" w:rsidRDefault="00CC4586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3161D"/>
    <w:rsid w:val="00064EC6"/>
    <w:rsid w:val="00094114"/>
    <w:rsid w:val="000A4ECB"/>
    <w:rsid w:val="00142450"/>
    <w:rsid w:val="001A1ACB"/>
    <w:rsid w:val="00237DB7"/>
    <w:rsid w:val="002A5BF5"/>
    <w:rsid w:val="002C4334"/>
    <w:rsid w:val="002F61E2"/>
    <w:rsid w:val="00341434"/>
    <w:rsid w:val="00346EAA"/>
    <w:rsid w:val="00353C82"/>
    <w:rsid w:val="00372042"/>
    <w:rsid w:val="00375F8B"/>
    <w:rsid w:val="003B3E89"/>
    <w:rsid w:val="003C2AAB"/>
    <w:rsid w:val="003E6985"/>
    <w:rsid w:val="00402CFD"/>
    <w:rsid w:val="00413CF3"/>
    <w:rsid w:val="00485218"/>
    <w:rsid w:val="004B6403"/>
    <w:rsid w:val="004D36FD"/>
    <w:rsid w:val="005051A4"/>
    <w:rsid w:val="0055747B"/>
    <w:rsid w:val="00582699"/>
    <w:rsid w:val="005B645F"/>
    <w:rsid w:val="005C5439"/>
    <w:rsid w:val="005D0180"/>
    <w:rsid w:val="005E0F45"/>
    <w:rsid w:val="0060328A"/>
    <w:rsid w:val="0065095E"/>
    <w:rsid w:val="00652847"/>
    <w:rsid w:val="0067081C"/>
    <w:rsid w:val="006C6493"/>
    <w:rsid w:val="006F1687"/>
    <w:rsid w:val="00782C5B"/>
    <w:rsid w:val="007E0199"/>
    <w:rsid w:val="007E7D2D"/>
    <w:rsid w:val="007F1EEB"/>
    <w:rsid w:val="008A3D7E"/>
    <w:rsid w:val="008D4E67"/>
    <w:rsid w:val="008E2040"/>
    <w:rsid w:val="009130BC"/>
    <w:rsid w:val="00920F15"/>
    <w:rsid w:val="00936ECA"/>
    <w:rsid w:val="009633BB"/>
    <w:rsid w:val="00974B73"/>
    <w:rsid w:val="009B06F7"/>
    <w:rsid w:val="009B6DEB"/>
    <w:rsid w:val="00A06760"/>
    <w:rsid w:val="00A10127"/>
    <w:rsid w:val="00A11002"/>
    <w:rsid w:val="00A3608E"/>
    <w:rsid w:val="00AB1F1F"/>
    <w:rsid w:val="00B40219"/>
    <w:rsid w:val="00BB64E6"/>
    <w:rsid w:val="00BF49CA"/>
    <w:rsid w:val="00BF6911"/>
    <w:rsid w:val="00C351DE"/>
    <w:rsid w:val="00C64E64"/>
    <w:rsid w:val="00C96B5B"/>
    <w:rsid w:val="00CA02B9"/>
    <w:rsid w:val="00CB0E8D"/>
    <w:rsid w:val="00CC4586"/>
    <w:rsid w:val="00CE0188"/>
    <w:rsid w:val="00CE4078"/>
    <w:rsid w:val="00CF05C5"/>
    <w:rsid w:val="00CF28E5"/>
    <w:rsid w:val="00D158B0"/>
    <w:rsid w:val="00D36C99"/>
    <w:rsid w:val="00D374AA"/>
    <w:rsid w:val="00DD701A"/>
    <w:rsid w:val="00DE6908"/>
    <w:rsid w:val="00E10127"/>
    <w:rsid w:val="00E374B1"/>
    <w:rsid w:val="00E728B3"/>
    <w:rsid w:val="00EA5A0C"/>
    <w:rsid w:val="00EC74B0"/>
    <w:rsid w:val="00F115C8"/>
    <w:rsid w:val="00F13BF7"/>
    <w:rsid w:val="00F819EC"/>
    <w:rsid w:val="00F9276E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30</cp:revision>
  <dcterms:created xsi:type="dcterms:W3CDTF">2023-02-21T10:07:00Z</dcterms:created>
  <dcterms:modified xsi:type="dcterms:W3CDTF">2023-06-08T18:51:00Z</dcterms:modified>
</cp:coreProperties>
</file>